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0B" w:rsidRDefault="001E2009" w:rsidP="00625E64">
      <w:r>
        <w:rPr>
          <w:noProof/>
          <w:lang w:eastAsia="es-ES"/>
        </w:rPr>
        <w:pict>
          <v:roundrect id="_x0000_s1082" style="position:absolute;margin-left:373.95pt;margin-top:99.5pt;width:43.2pt;height:25.25pt;z-index:251713536" arcsize="10923f"/>
        </w:pict>
      </w:r>
      <w:r>
        <w:rPr>
          <w:noProof/>
          <w:lang w:eastAsia="es-ES"/>
        </w:rPr>
        <w:pict>
          <v:roundrect id="_x0000_s1083" style="position:absolute;margin-left:276.75pt;margin-top:508.15pt;width:30.6pt;height:43.8pt;z-index:251714560" arcsize="10923f"/>
        </w:pict>
      </w:r>
      <w:r>
        <w:rPr>
          <w:noProof/>
          <w:lang w:eastAsia="es-E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9" type="#_x0000_t84" style="position:absolute;margin-left:122.55pt;margin-top:242.95pt;width:35.4pt;height:7.2pt;z-index:251670528"/>
        </w:pict>
      </w:r>
      <w:r>
        <w:rPr>
          <w:noProof/>
          <w:lang w:eastAsia="es-ES"/>
        </w:rPr>
        <w:pict>
          <v:shape id="_x0000_s1081" type="#_x0000_t84" style="position:absolute;margin-left:298.95pt;margin-top:655.75pt;width:39.6pt;height:7.15pt;z-index:251712512"/>
        </w:pict>
      </w:r>
      <w:r>
        <w:rPr>
          <w:noProof/>
          <w:lang w:eastAsia="es-ES"/>
        </w:rPr>
        <w:pict>
          <v:shape id="_x0000_s1080" type="#_x0000_t84" style="position:absolute;margin-left:171.15pt;margin-top:655.75pt;width:61.2pt;height:7.15pt;z-index:251711488"/>
        </w:pict>
      </w:r>
      <w:r>
        <w:rPr>
          <w:noProof/>
          <w:lang w:eastAsia="es-ES"/>
        </w:rPr>
        <w:pict>
          <v:rect id="_x0000_s1074" style="position:absolute;margin-left:140.55pt;margin-top:441.5pt;width:30.6pt;height:167.4pt;z-index:251706368"/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142.95pt;margin-top:376.15pt;width:0;height:28.8pt;z-index:251710464" o:connectortype="straight"/>
        </w:pict>
      </w:r>
      <w:r>
        <w:rPr>
          <w:noProof/>
          <w:lang w:eastAsia="es-ES"/>
        </w:rPr>
        <w:pict>
          <v:shape id="_x0000_s1078" type="#_x0000_t32" style="position:absolute;margin-left:285.15pt;margin-top:35.9pt;width:.6pt;height:30pt;z-index:251709440" o:connectortype="straight"/>
        </w:pict>
      </w:r>
      <w:r>
        <w:rPr>
          <w:noProof/>
          <w:lang w:eastAsia="es-ES"/>
        </w:rPr>
        <w:pict>
          <v:shape id="_x0000_s1076" type="#_x0000_t32" style="position:absolute;margin-left:459.75pt;margin-top:209.95pt;width:0;height:33pt;z-index:251708416" o:connectortype="straight"/>
        </w:pict>
      </w:r>
      <w:r w:rsidR="00770BBF">
        <w:rPr>
          <w:noProof/>
          <w:lang w:eastAsia="es-ES"/>
        </w:rPr>
        <w:pict>
          <v:roundrect id="_x0000_s1073" style="position:absolute;margin-left:327.75pt;margin-top:460.75pt;width:22.8pt;height:114pt;z-index:251705344" arcsize="10923f"/>
        </w:pict>
      </w:r>
      <w:r w:rsidR="00770BBF">
        <w:rPr>
          <w:noProof/>
          <w:lang w:eastAsia="es-ES"/>
        </w:rPr>
        <w:pict>
          <v:roundrect id="_x0000_s1072" style="position:absolute;margin-left:242.55pt;margin-top:460.75pt;width:108pt;height:24pt;z-index:251704320" arcsize="10923f"/>
        </w:pict>
      </w:r>
      <w:r w:rsidR="00770BBF">
        <w:rPr>
          <w:noProof/>
          <w:lang w:eastAsia="es-E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1" type="#_x0000_t110" style="position:absolute;margin-left:294.75pt;margin-top:430.15pt;width:28.8pt;height:7.15pt;z-index:251703296"/>
        </w:pict>
      </w:r>
      <w:r w:rsidR="00770BBF">
        <w:rPr>
          <w:noProof/>
          <w:lang w:eastAsia="es-ES"/>
        </w:rPr>
        <w:pict>
          <v:shape id="_x0000_s1070" type="#_x0000_t110" style="position:absolute;margin-left:256.95pt;margin-top:430.15pt;width:28.2pt;height:7.15pt;z-index:251702272"/>
        </w:pict>
      </w:r>
      <w:r w:rsidR="00770BBF">
        <w:rPr>
          <w:noProof/>
          <w:lang w:eastAsia="es-ES"/>
        </w:rPr>
        <w:pict>
          <v:shape id="_x0000_s1069" type="#_x0000_t110" style="position:absolute;margin-left:298.95pt;margin-top:364.15pt;width:24.6pt;height:7.8pt;z-index:251701248"/>
        </w:pict>
      </w:r>
      <w:r w:rsidR="00770BBF">
        <w:rPr>
          <w:noProof/>
          <w:lang w:eastAsia="es-ES"/>
        </w:rPr>
        <w:pict>
          <v:shape id="_x0000_s1068" type="#_x0000_t110" style="position:absolute;margin-left:252.75pt;margin-top:364.15pt;width:27.6pt;height:7.8pt;z-index:251700224"/>
        </w:pict>
      </w:r>
      <w:r w:rsidR="00770BBF">
        <w:rPr>
          <w:noProof/>
          <w:lang w:eastAsia="es-ES"/>
        </w:rPr>
        <w:pict>
          <v:roundrect id="_x0000_s1067" style="position:absolute;margin-left:239.55pt;margin-top:376.15pt;width:93pt;height:42pt;z-index:251699200" arcsize="10923f"/>
        </w:pict>
      </w:r>
      <w:r w:rsidR="00770BBF">
        <w:rPr>
          <w:noProof/>
          <w:lang w:eastAsia="es-ES"/>
        </w:rPr>
        <w:pict>
          <v:rect id="_x0000_s1066" style="position:absolute;margin-left:197pt;margin-top:316.75pt;width:160.75pt;height:39pt;z-index:251698176" fillcolor="white [3201]" strokecolor="#9bbb59 [3206]" strokeweight="5pt">
            <v:stroke linestyle="thickThin"/>
            <v:shadow color="#868686"/>
          </v:rect>
        </w:pict>
      </w:r>
      <w:r w:rsidR="00770BBF">
        <w:rPr>
          <w:noProof/>
          <w:lang w:eastAsia="es-ES"/>
        </w:rPr>
        <w:pict>
          <v:rect id="_x0000_s1065" style="position:absolute;margin-left:137.55pt;margin-top:316.75pt;width:220.2pt;height:343.8pt;z-index:251697152" fillcolor="white [3201]" strokecolor="#9bbb59 [3206]" strokeweight="5pt">
            <v:stroke linestyle="thickThin"/>
            <v:shadow color="#868686"/>
          </v:rect>
        </w:pict>
      </w:r>
      <w:r w:rsidR="00770BBF">
        <w:rPr>
          <w:noProof/>
          <w:lang w:eastAsia="es-ES"/>
        </w:rPr>
        <w:pict>
          <v:shape id="_x0000_s1034" type="#_x0000_t32" style="position:absolute;margin-left:102.15pt;margin-top:9.55pt;width:0;height:32.4pt;z-index:251666432" o:connectortype="straight"/>
        </w:pict>
      </w:r>
      <w:r w:rsidR="00770BBF">
        <w:rPr>
          <w:noProof/>
          <w:lang w:eastAsia="es-ES"/>
        </w:rPr>
        <w:pict>
          <v:roundrect id="_x0000_s1032" style="position:absolute;margin-left:60.15pt;margin-top:9.55pt;width:108pt;height:32.4pt;z-index:251664384" arcsize="10923f"/>
        </w:pict>
      </w:r>
      <w:r w:rsidR="00770BBF">
        <w:rPr>
          <w:noProof/>
          <w:lang w:eastAsia="es-ES"/>
        </w:rPr>
        <w:pict>
          <v:shape id="_x0000_s1036" type="#_x0000_t32" style="position:absolute;margin-left:137.55pt;margin-top:104.4pt;width:33.6pt;height:0;z-index:251668480" o:connectortype="straight"/>
        </w:pict>
      </w:r>
      <w:r w:rsidR="00770BBF">
        <w:rPr>
          <w:noProof/>
          <w:lang w:eastAsia="es-ES"/>
        </w:rPr>
        <w:pict>
          <v:shape id="_x0000_s1035" type="#_x0000_t32" style="position:absolute;margin-left:137.55pt;margin-top:75pt;width:30.6pt;height:0;z-index:251667456" o:connectortype="straight"/>
        </w:pict>
      </w:r>
      <w:r w:rsidR="00770BBF">
        <w:rPr>
          <w:noProof/>
          <w:lang w:eastAsia="es-ES"/>
        </w:rPr>
        <w:pict>
          <v:roundrect id="_x0000_s1033" style="position:absolute;margin-left:137.55pt;margin-top:9.55pt;width:30.6pt;height:132.6pt;z-index:251665408" arcsize="10923f"/>
        </w:pict>
      </w:r>
      <w:r w:rsidR="00770BBF">
        <w:rPr>
          <w:noProof/>
          <w:lang w:eastAsia="es-ES"/>
        </w:rPr>
        <w:pict>
          <v:rect id="_x0000_s1064" style="position:absolute;margin-left:42.15pt;margin-top:-23.45pt;width:129pt;height:30pt;z-index:251696128" fillcolor="white [3201]" strokecolor="#8064a2 [3207]" strokeweight="5pt">
            <v:stroke linestyle="thickThin"/>
            <v:shadow color="#868686"/>
          </v:rect>
        </w:pict>
      </w:r>
      <w:r w:rsidR="00770BBF">
        <w:rPr>
          <w:noProof/>
          <w:lang w:eastAsia="es-ES"/>
        </w:rPr>
        <w:pict>
          <v:shape id="_x0000_s1062" type="#_x0000_t84" style="position:absolute;margin-left:307.35pt;margin-top:257.95pt;width:57.6pt;height:7.15pt;z-index:251694080"/>
        </w:pict>
      </w:r>
      <w:r w:rsidR="00770BBF">
        <w:rPr>
          <w:noProof/>
          <w:lang w:eastAsia="es-ES"/>
        </w:rPr>
        <w:pict>
          <v:shape id="_x0000_s1063" type="#_x0000_t84" style="position:absolute;margin-left:412.35pt;margin-top:257.95pt;width:40.2pt;height:7.15pt;flip:y;z-index:251695104"/>
        </w:pict>
      </w:r>
      <w:r w:rsidR="00770BBF">
        <w:rPr>
          <w:noProof/>
          <w:lang w:eastAsia="es-ES"/>
        </w:rPr>
        <w:pict>
          <v:rect id="_x0000_s1059" style="position:absolute;margin-left:378.75pt;margin-top:199.15pt;width:73.8pt;height:37.8pt;z-index:251691008"/>
        </w:pict>
      </w:r>
      <w:r w:rsidR="00770BBF">
        <w:rPr>
          <w:noProof/>
          <w:lang w:eastAsia="es-ES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1" type="#_x0000_t116" style="position:absolute;margin-left:421.35pt;margin-top:187.75pt;width:25.8pt;height:4.8pt;z-index:251693056"/>
        </w:pict>
      </w:r>
      <w:r w:rsidR="00770BBF">
        <w:rPr>
          <w:noProof/>
          <w:lang w:eastAsia="es-ES"/>
        </w:rPr>
        <w:pict>
          <v:shape id="_x0000_s1060" type="#_x0000_t116" style="position:absolute;margin-left:384.75pt;margin-top:187.75pt;width:27.6pt;height:4.8pt;z-index:251692032"/>
        </w:pict>
      </w:r>
      <w:r w:rsidR="00770BBF">
        <w:rPr>
          <w:noProof/>
          <w:lang w:eastAsia="es-ES"/>
        </w:rPr>
        <w:pict>
          <v:roundrect id="_x0000_s1057" style="position:absolute;margin-left:435.75pt;margin-top:79.75pt;width:24pt;height:90pt;z-index:251688960" arcsize="10923f"/>
        </w:pict>
      </w:r>
      <w:r w:rsidR="00770BBF">
        <w:rPr>
          <w:noProof/>
          <w:lang w:eastAsia="es-ES"/>
        </w:rPr>
        <w:pict>
          <v:roundrect id="_x0000_s1052" style="position:absolute;margin-left:357.75pt;margin-top:147.55pt;width:102pt;height:22.2pt;z-index:251683840" arcsize="10923f"/>
        </w:pict>
      </w:r>
      <w:r w:rsidR="00770BBF">
        <w:rPr>
          <w:noProof/>
          <w:lang w:eastAsia="es-ES"/>
        </w:rPr>
        <w:pict>
          <v:rect id="_x0000_s1055" style="position:absolute;margin-left:346.95pt;margin-top:14.35pt;width:112.8pt;height:19.8pt;z-index:251686912"/>
        </w:pict>
      </w:r>
      <w:r w:rsidR="00770BBF">
        <w:rPr>
          <w:noProof/>
          <w:lang w:eastAsia="es-ES"/>
        </w:rPr>
        <w:pict>
          <v:shape id="_x0000_s1056" type="#_x0000_t84" style="position:absolute;margin-left:378.75pt;margin-top:28.75pt;width:33.6pt;height:7.15pt;z-index:251687936"/>
        </w:pict>
      </w:r>
      <w:r w:rsidR="00770BBF">
        <w:rPr>
          <w:noProof/>
          <w:lang w:eastAsia="es-E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4" type="#_x0000_t19" style="position:absolute;margin-left:280.35pt;margin-top:-16.85pt;width:55.2pt;height:31.2pt;flip:y;z-index:251685888"/>
        </w:pict>
      </w:r>
      <w:r w:rsidR="00770BBF">
        <w:rPr>
          <w:noProof/>
          <w:lang w:eastAsia="es-ES"/>
        </w:rPr>
        <w:pict>
          <v:rect id="_x0000_s1053" style="position:absolute;margin-left:338.55pt;margin-top:-16.85pt;width:124.2pt;height:26.4pt;z-index:251684864" fillcolor="white [3201]" strokecolor="#f79646 [3209]" strokeweight="5pt">
            <v:stroke linestyle="thickThin"/>
            <v:shadow color="#868686"/>
          </v:rect>
        </w:pict>
      </w:r>
      <w:r w:rsidR="00770BBF">
        <w:rPr>
          <w:noProof/>
          <w:lang w:eastAsia="es-ES"/>
        </w:rPr>
        <w:pict>
          <v:rect id="_x0000_s1051" style="position:absolute;margin-left:280.35pt;margin-top:-16.85pt;width:182.4pt;height:278.4pt;z-index:251682816" fillcolor="white [3201]" strokecolor="#f79646 [3209]" strokeweight="5pt">
            <v:stroke linestyle="thickThin"/>
            <v:shadow color="#868686"/>
          </v:rect>
        </w:pict>
      </w:r>
      <w:r w:rsidR="00770BBF">
        <w:rPr>
          <w:noProof/>
          <w:lang w:eastAsia="es-ES"/>
        </w:rPr>
        <w:pict>
          <v:shape id="_x0000_s1050" type="#_x0000_t32" style="position:absolute;margin-left:-7.05pt;margin-top:20.95pt;width:0;height:24pt;z-index:251681792" o:connectortype="straight"/>
        </w:pict>
      </w:r>
      <w:r w:rsidR="00770BBF">
        <w:rPr>
          <w:noProof/>
          <w:lang w:eastAsia="es-ES"/>
        </w:rPr>
        <w:pict>
          <v:shape id="_x0000_s1029" type="#_x0000_t19" style="position:absolute;margin-left:-10.4pt;margin-top:-25.05pt;width:50.5pt;height:30.95pt;rotation:8049691fd;z-index:251661312" coordsize="27694,29821" adj="-6972268,1466020,6094" path="wr-15506,,27694,43200,,878,26069,29821nfewr-15506,,27694,43200,,878,26069,29821l6094,21600nsxe">
            <v:path o:connectlocs="0,878;26069,29821;6094,21600"/>
          </v:shape>
        </w:pict>
      </w:r>
      <w:r w:rsidR="00770BBF">
        <w:rPr>
          <w:noProof/>
          <w:lang w:eastAsia="es-ES"/>
        </w:rPr>
        <w:pict>
          <v:rect id="_x0000_s1026" style="position:absolute;margin-left:-11.25pt;margin-top:-23.45pt;width:182.4pt;height:269.4pt;z-index:251658240" fillcolor="white [3201]" strokecolor="#8064a2 [3207]" strokeweight="2.5pt">
            <v:shadow color="#868686"/>
          </v:rect>
        </w:pict>
      </w:r>
      <w:r w:rsidR="00770BBF">
        <w:rPr>
          <w:noProof/>
          <w:lang w:eastAsia="es-ES"/>
        </w:rPr>
        <w:pict>
          <v:shape id="_x0000_s1040" type="#_x0000_t84" style="position:absolute;margin-left:4.4pt;margin-top:85.15pt;width:7.15pt;height:39.6pt;z-index:251671552"/>
        </w:pict>
      </w:r>
      <w:r w:rsidR="00770BBF">
        <w:rPr>
          <w:noProof/>
          <w:lang w:eastAsia="es-ES"/>
        </w:rPr>
        <w:pict>
          <v:rect id="_x0000_s1031" style="position:absolute;margin-left:-11.25pt;margin-top:53.35pt;width:22.8pt;height:156.6pt;z-index:251663360"/>
        </w:pict>
      </w:r>
      <w:r w:rsidR="00770BBF">
        <w:rPr>
          <w:noProof/>
          <w:lang w:eastAsia="es-ES"/>
        </w:rPr>
        <w:pict>
          <v:shape id="_x0000_s1049" type="#_x0000_t32" style="position:absolute;margin-left:137.55pt;margin-top:44.95pt;width:30.6pt;height:0;z-index:251680768" o:connectortype="straight"/>
        </w:pict>
      </w:r>
      <w:r w:rsidR="00770BBF">
        <w:rPr>
          <w:noProof/>
          <w:lang w:eastAsia="es-ES"/>
        </w:rPr>
        <w:pict>
          <v:roundrect id="_x0000_s1048" style="position:absolute;margin-left:90.15pt;margin-top:61.15pt;width:29.4pt;height:54.05pt;z-index:251679744" arcsize="10923f"/>
        </w:pict>
      </w:r>
      <w:r w:rsidR="00770BBF">
        <w:rPr>
          <w:noProof/>
          <w:lang w:eastAsia="es-ES"/>
        </w:rPr>
        <w:pict>
          <v:shape id="_x0000_s1043" type="#_x0000_t116" style="position:absolute;margin-left:96.15pt;margin-top:227.95pt;width:26.4pt;height:3.6pt;z-index:251674624"/>
        </w:pict>
      </w:r>
      <w:r w:rsidR="00770BBF">
        <w:rPr>
          <w:noProof/>
          <w:lang w:eastAsia="es-ES"/>
        </w:rPr>
        <w:pict>
          <v:shape id="_x0000_s1044" type="#_x0000_t116" style="position:absolute;margin-left:129.75pt;margin-top:227.95pt;width:22.2pt;height:3.6pt;z-index:251675648"/>
        </w:pict>
      </w:r>
      <w:r w:rsidR="00770BBF">
        <w:rPr>
          <w:noProof/>
          <w:lang w:eastAsia="es-ES"/>
        </w:rPr>
        <w:pict>
          <v:shape id="_x0000_s1046" type="#_x0000_t116" style="position:absolute;margin-left:129.75pt;margin-top:174.55pt;width:22.2pt;height:3.55pt;z-index:251677696"/>
        </w:pict>
      </w:r>
      <w:r w:rsidR="00770BBF">
        <w:rPr>
          <w:noProof/>
          <w:lang w:eastAsia="es-ES"/>
        </w:rPr>
        <w:pict>
          <v:shape id="_x0000_s1045" type="#_x0000_t116" style="position:absolute;margin-left:96.15pt;margin-top:174.55pt;width:23.4pt;height:3.55pt;z-index:251676672"/>
        </w:pict>
      </w:r>
      <w:r w:rsidR="00770BBF">
        <w:rPr>
          <w:noProof/>
          <w:lang w:eastAsia="es-ES"/>
        </w:rPr>
        <w:pict>
          <v:rect id="_x0000_s1042" style="position:absolute;margin-left:87.15pt;margin-top:182.95pt;width:68.4pt;height:37.8pt;z-index:251673600"/>
        </w:pict>
      </w:r>
      <w:r w:rsidR="00770BBF">
        <w:rPr>
          <w:noProof/>
          <w:lang w:eastAsia="es-ES"/>
        </w:rPr>
        <w:pict>
          <v:shape id="_x0000_s1041" type="#_x0000_t32" style="position:absolute;margin-left:168.15pt;margin-top:203.35pt;width:0;height:33.6pt;z-index:251672576" o:connectortype="straight"/>
        </w:pict>
      </w:r>
      <w:r w:rsidR="00770BBF">
        <w:rPr>
          <w:noProof/>
          <w:lang w:eastAsia="es-ES"/>
        </w:rPr>
        <w:pict>
          <v:shape id="_x0000_s1037" type="#_x0000_t84" style="position:absolute;margin-left:21.15pt;margin-top:242.95pt;width:60pt;height:7.2pt;z-index:251669504"/>
        </w:pict>
      </w:r>
      <w:r w:rsidR="00770BBF">
        <w:rPr>
          <w:noProof/>
          <w:lang w:eastAsia="es-ES"/>
        </w:rPr>
        <w:pict>
          <v:shape id="_x0000_s1030" type="#_x0000_t32" style="position:absolute;margin-left:17.55pt;margin-top:245.95pt;width:36.6pt;height:0;z-index:251662336" o:connectortype="straight"/>
        </w:pict>
      </w:r>
    </w:p>
    <w:sectPr w:rsidR="0052090B" w:rsidSect="005209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5E64"/>
    <w:rsid w:val="00052480"/>
    <w:rsid w:val="0005343B"/>
    <w:rsid w:val="0005509E"/>
    <w:rsid w:val="001E2009"/>
    <w:rsid w:val="002245E5"/>
    <w:rsid w:val="00437745"/>
    <w:rsid w:val="004B7A95"/>
    <w:rsid w:val="004D7B6E"/>
    <w:rsid w:val="0052090B"/>
    <w:rsid w:val="00541C3C"/>
    <w:rsid w:val="005716FF"/>
    <w:rsid w:val="00583614"/>
    <w:rsid w:val="005D661C"/>
    <w:rsid w:val="00625E64"/>
    <w:rsid w:val="007063F9"/>
    <w:rsid w:val="00770BBF"/>
    <w:rsid w:val="008440F3"/>
    <w:rsid w:val="008532EC"/>
    <w:rsid w:val="009122E2"/>
    <w:rsid w:val="00A12EA1"/>
    <w:rsid w:val="00A553B0"/>
    <w:rsid w:val="00AD3082"/>
    <w:rsid w:val="00C34473"/>
    <w:rsid w:val="00C834ED"/>
    <w:rsid w:val="00CA1324"/>
    <w:rsid w:val="00CA7057"/>
    <w:rsid w:val="00D83743"/>
    <w:rsid w:val="00DA792B"/>
    <w:rsid w:val="00F66DED"/>
    <w:rsid w:val="00FD598F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arc" idref="#_x0000_s1054"/>
        <o:r id="V:Rule6" type="arc" idref="#_x0000_s1029"/>
        <o:r id="V:Rule10" type="connector" idref="#_x0000_s1049"/>
        <o:r id="V:Rule11" type="connector" idref="#_x0000_s1036"/>
        <o:r id="V:Rule12" type="connector" idref="#_x0000_s1041"/>
        <o:r id="V:Rule13" type="connector" idref="#_x0000_s1050"/>
        <o:r id="V:Rule14" type="connector" idref="#_x0000_s1030"/>
        <o:r id="V:Rule15" type="connector" idref="#_x0000_s1035"/>
        <o:r id="V:Rule16" type="connector" idref="#_x0000_s1034"/>
        <o:r id="V:Rule18" type="connector" idref="#_x0000_s1076"/>
        <o:r id="V:Rule20" type="connector" idref="#_x0000_s1078"/>
        <o:r id="V:Rule22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9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34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CA3A-514A-4837-8669-7A51B0DC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Natan Garcia</dc:creator>
  <cp:keywords/>
  <dc:description/>
  <cp:lastModifiedBy>Jon Natan Garcia</cp:lastModifiedBy>
  <cp:revision>28</cp:revision>
  <dcterms:created xsi:type="dcterms:W3CDTF">2009-06-24T15:24:00Z</dcterms:created>
  <dcterms:modified xsi:type="dcterms:W3CDTF">2009-06-25T08:11:00Z</dcterms:modified>
</cp:coreProperties>
</file>